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29" w:rsidRDefault="00C46F29">
      <w:pPr>
        <w:rPr>
          <w:lang w:val="en-US"/>
        </w:rPr>
      </w:pPr>
    </w:p>
    <w:p w:rsidR="00C46F29" w:rsidRPr="00C46F29" w:rsidRDefault="00C46F29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C46F29" w:rsidRDefault="00C46F29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977"/>
        <w:gridCol w:w="1843"/>
        <w:gridCol w:w="1701"/>
      </w:tblGrid>
      <w:tr w:rsidR="0091546F" w:rsidRPr="00667867" w:rsidTr="00EB3062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4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56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C4466" w:rsidRPr="00C46F29" w:rsidTr="00EB3062">
        <w:trPr>
          <w:trHeight w:val="639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466" w:rsidRPr="00C46F29" w:rsidRDefault="006C4466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C4466" w:rsidRPr="00C46F29" w:rsidRDefault="006C4466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466" w:rsidRPr="00C46F29" w:rsidRDefault="009E427B" w:rsidP="009E4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C46F2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C46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4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F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C46F2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</w:t>
            </w:r>
            <w:r w:rsidR="009525F5" w:rsidRPr="0095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F29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F29" w:rsidRPr="00C46F29" w:rsidRDefault="00182ADF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баева</w:t>
            </w:r>
            <w:proofErr w:type="spellEnd"/>
            <w:r w:rsidR="0011416F"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16F"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новна</w:t>
            </w:r>
            <w:proofErr w:type="spellEnd"/>
          </w:p>
          <w:p w:rsidR="00C46F29" w:rsidRPr="00C46F29" w:rsidRDefault="00C46F29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466" w:rsidRPr="00C46F29" w:rsidRDefault="006C4466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04643D"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C4466" w:rsidRPr="00C46F29" w:rsidRDefault="006C4466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466" w:rsidRPr="00C46F29" w:rsidRDefault="006C4466" w:rsidP="00973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F29" w:rsidRPr="00C46F29" w:rsidTr="00EB3062">
        <w:trPr>
          <w:trHeight w:val="120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F29" w:rsidRPr="00C46F29" w:rsidRDefault="00C46F29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F29" w:rsidRPr="00C46F29" w:rsidRDefault="00C46F29" w:rsidP="00973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F29" w:rsidRPr="00C46F29" w:rsidRDefault="00C46F29" w:rsidP="00973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шов</w:t>
            </w:r>
            <w:proofErr w:type="spellEnd"/>
            <w:r w:rsidRPr="00C4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4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ос</w:t>
            </w:r>
            <w:proofErr w:type="spellEnd"/>
            <w:r w:rsidRPr="00C4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4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кбайулы</w:t>
            </w:r>
            <w:proofErr w:type="spellEnd"/>
            <w:r w:rsidRPr="00C4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F29" w:rsidRPr="00C46F29" w:rsidRDefault="00C46F29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C46F29" w:rsidRPr="00C46F29" w:rsidRDefault="00C46F29" w:rsidP="004A28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F29" w:rsidRPr="00C46F29" w:rsidRDefault="00C46F29" w:rsidP="004A2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C46F29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6F29" w:rsidRPr="00C46F29" w:rsidRDefault="00C46F2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3B55" w:rsidRPr="00C46F29" w:rsidRDefault="00213B55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 w:rsidR="006D5E52"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C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Pr="00C46F29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</w:t>
      </w:r>
      <w:r w:rsidR="00C46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</w:t>
      </w:r>
      <w:r w:rsidR="00AE7A46" w:rsidRPr="00C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5A6F" w:rsidRPr="00C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D5E52"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5E52"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213B55" w:rsidRPr="00C46F29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6F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C46F29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C46F29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C46F29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C6B73" w:rsidRPr="00C46F29" w:rsidRDefault="000C6B73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90AD4" w:rsidRPr="00C46F29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D2D45" w:rsidRPr="002D2D45" w:rsidRDefault="002D2D4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9E427B" w:rsidRPr="00C46F29" w:rsidRDefault="009E427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5480" w:rsidRDefault="005D54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525F5" w:rsidRPr="009525F5" w:rsidRDefault="009525F5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977"/>
        <w:gridCol w:w="2977"/>
        <w:gridCol w:w="2409"/>
        <w:gridCol w:w="1276"/>
      </w:tblGrid>
      <w:tr w:rsidR="001C43C2" w:rsidRPr="00885397" w:rsidTr="009E427B">
        <w:trPr>
          <w:trHeight w:val="1360"/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4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4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7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9E427B" w:rsidRPr="00184D55" w:rsidTr="009E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27B" w:rsidRPr="00042B6D" w:rsidRDefault="009E427B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E427B" w:rsidRPr="00042B6D" w:rsidRDefault="009E427B" w:rsidP="0071434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7B" w:rsidRDefault="009E427B" w:rsidP="004A28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B95CB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95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ирования акцизов</w:t>
            </w:r>
            <w:r w:rsidRPr="00B95C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ирования косвенных налогов</w:t>
            </w:r>
          </w:p>
          <w:p w:rsidR="009525F5" w:rsidRPr="009525F5" w:rsidRDefault="009525F5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27B" w:rsidRPr="0004643D" w:rsidRDefault="009E427B" w:rsidP="004A2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новна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7B" w:rsidRPr="006A3DAF" w:rsidRDefault="009E427B" w:rsidP="009E72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E427B" w:rsidRPr="006A3DAF" w:rsidRDefault="009E427B" w:rsidP="009E72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E427B" w:rsidRPr="006A3DAF" w:rsidRDefault="00B95CB9" w:rsidP="009E722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E427B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="009E427B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 w:rsidR="009E427B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="009E427B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9E427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9E427B" w:rsidRPr="006A3DAF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E427B" w:rsidRPr="00123064" w:rsidRDefault="009E427B" w:rsidP="00B95CB9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B95CB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7B" w:rsidRPr="002D0F89" w:rsidRDefault="009E427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39B" w:rsidRPr="00184D55" w:rsidTr="009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39B" w:rsidRPr="00042B6D" w:rsidRDefault="0023339B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23339B" w:rsidP="004A28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04643D" w:rsidRDefault="009525F5" w:rsidP="009E7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шов</w:t>
            </w:r>
            <w:proofErr w:type="spellEnd"/>
            <w:r w:rsidRPr="0095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5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ос</w:t>
            </w:r>
            <w:proofErr w:type="spellEnd"/>
            <w:r w:rsidRPr="0095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5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кбайулы</w:t>
            </w:r>
            <w:proofErr w:type="spellEnd"/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6A3DAF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B" w:rsidRPr="002D0F89" w:rsidRDefault="0023339B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AE7A46" w:rsidRDefault="00F56F6A" w:rsidP="00F56F6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6F6A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56F6A" w:rsidRPr="00AE7A46" w:rsidRDefault="00F56F6A" w:rsidP="00F56F6A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56F6A" w:rsidRPr="00AE7A46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B329B"/>
    <w:rsid w:val="000B741E"/>
    <w:rsid w:val="000C18A6"/>
    <w:rsid w:val="000C6B73"/>
    <w:rsid w:val="000E61C4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339B"/>
    <w:rsid w:val="002379F5"/>
    <w:rsid w:val="0024634F"/>
    <w:rsid w:val="002852B8"/>
    <w:rsid w:val="00293C6F"/>
    <w:rsid w:val="002A0132"/>
    <w:rsid w:val="002B47BE"/>
    <w:rsid w:val="002C27EE"/>
    <w:rsid w:val="002D2D45"/>
    <w:rsid w:val="002D5ACF"/>
    <w:rsid w:val="002F5A6F"/>
    <w:rsid w:val="00351EF4"/>
    <w:rsid w:val="00374E91"/>
    <w:rsid w:val="003A67B5"/>
    <w:rsid w:val="003C71A0"/>
    <w:rsid w:val="003C7AB8"/>
    <w:rsid w:val="003E343D"/>
    <w:rsid w:val="003E680F"/>
    <w:rsid w:val="00404B7A"/>
    <w:rsid w:val="004339F0"/>
    <w:rsid w:val="004342AD"/>
    <w:rsid w:val="00440E04"/>
    <w:rsid w:val="00466AD5"/>
    <w:rsid w:val="00487517"/>
    <w:rsid w:val="00495D43"/>
    <w:rsid w:val="004C7A4C"/>
    <w:rsid w:val="004F322D"/>
    <w:rsid w:val="004F68CD"/>
    <w:rsid w:val="00500E3A"/>
    <w:rsid w:val="00507F08"/>
    <w:rsid w:val="00535190"/>
    <w:rsid w:val="00540EDC"/>
    <w:rsid w:val="00541189"/>
    <w:rsid w:val="0055461C"/>
    <w:rsid w:val="005840ED"/>
    <w:rsid w:val="005D5480"/>
    <w:rsid w:val="005D5E5A"/>
    <w:rsid w:val="00607566"/>
    <w:rsid w:val="00611472"/>
    <w:rsid w:val="0062062D"/>
    <w:rsid w:val="006450E1"/>
    <w:rsid w:val="00646F47"/>
    <w:rsid w:val="00666DAA"/>
    <w:rsid w:val="0068074D"/>
    <w:rsid w:val="006A2D18"/>
    <w:rsid w:val="006A3DAF"/>
    <w:rsid w:val="006C4466"/>
    <w:rsid w:val="006C7824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65B3"/>
    <w:rsid w:val="007B7E2D"/>
    <w:rsid w:val="007D11C1"/>
    <w:rsid w:val="007D5B35"/>
    <w:rsid w:val="007D60F9"/>
    <w:rsid w:val="007E69C0"/>
    <w:rsid w:val="00804A44"/>
    <w:rsid w:val="00830B6B"/>
    <w:rsid w:val="0084191C"/>
    <w:rsid w:val="00847E27"/>
    <w:rsid w:val="00850CAF"/>
    <w:rsid w:val="00864A69"/>
    <w:rsid w:val="00874407"/>
    <w:rsid w:val="00877B8C"/>
    <w:rsid w:val="008825B1"/>
    <w:rsid w:val="00887791"/>
    <w:rsid w:val="008A36D6"/>
    <w:rsid w:val="008F665A"/>
    <w:rsid w:val="0091546F"/>
    <w:rsid w:val="009170C8"/>
    <w:rsid w:val="009525F5"/>
    <w:rsid w:val="0099362F"/>
    <w:rsid w:val="009B4FAC"/>
    <w:rsid w:val="009B6314"/>
    <w:rsid w:val="009D4CA8"/>
    <w:rsid w:val="009E2517"/>
    <w:rsid w:val="009E427B"/>
    <w:rsid w:val="009E7221"/>
    <w:rsid w:val="00A03818"/>
    <w:rsid w:val="00A10233"/>
    <w:rsid w:val="00A56501"/>
    <w:rsid w:val="00A713A6"/>
    <w:rsid w:val="00A87D58"/>
    <w:rsid w:val="00A92FE8"/>
    <w:rsid w:val="00AE0052"/>
    <w:rsid w:val="00AE78CD"/>
    <w:rsid w:val="00AE7A46"/>
    <w:rsid w:val="00B26955"/>
    <w:rsid w:val="00B27283"/>
    <w:rsid w:val="00B3000D"/>
    <w:rsid w:val="00B34D33"/>
    <w:rsid w:val="00B529F6"/>
    <w:rsid w:val="00B879F7"/>
    <w:rsid w:val="00B95CB9"/>
    <w:rsid w:val="00BA12A7"/>
    <w:rsid w:val="00BA685E"/>
    <w:rsid w:val="00BD0DF6"/>
    <w:rsid w:val="00BD30CA"/>
    <w:rsid w:val="00BF2D79"/>
    <w:rsid w:val="00BF52EC"/>
    <w:rsid w:val="00C1483E"/>
    <w:rsid w:val="00C27040"/>
    <w:rsid w:val="00C40858"/>
    <w:rsid w:val="00C428B8"/>
    <w:rsid w:val="00C46F29"/>
    <w:rsid w:val="00C5726C"/>
    <w:rsid w:val="00C62ADB"/>
    <w:rsid w:val="00C8323F"/>
    <w:rsid w:val="00CB4D0C"/>
    <w:rsid w:val="00CE143D"/>
    <w:rsid w:val="00CE444A"/>
    <w:rsid w:val="00CF18FA"/>
    <w:rsid w:val="00D44A12"/>
    <w:rsid w:val="00DB0F70"/>
    <w:rsid w:val="00DB2003"/>
    <w:rsid w:val="00DE047D"/>
    <w:rsid w:val="00DF0A3D"/>
    <w:rsid w:val="00E15A03"/>
    <w:rsid w:val="00E269BA"/>
    <w:rsid w:val="00E51179"/>
    <w:rsid w:val="00E600C5"/>
    <w:rsid w:val="00E87EBD"/>
    <w:rsid w:val="00EB3062"/>
    <w:rsid w:val="00EB4EED"/>
    <w:rsid w:val="00F0053A"/>
    <w:rsid w:val="00F23F11"/>
    <w:rsid w:val="00F25CCA"/>
    <w:rsid w:val="00F26CF1"/>
    <w:rsid w:val="00F41731"/>
    <w:rsid w:val="00F42544"/>
    <w:rsid w:val="00F56F6A"/>
    <w:rsid w:val="00F90AD4"/>
    <w:rsid w:val="00FD35B5"/>
    <w:rsid w:val="00FD3E27"/>
    <w:rsid w:val="00FD7D6B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6211-4ED0-4A24-A110-3E409103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49</cp:revision>
  <cp:lastPrinted>2021-03-31T04:09:00Z</cp:lastPrinted>
  <dcterms:created xsi:type="dcterms:W3CDTF">2020-03-19T12:41:00Z</dcterms:created>
  <dcterms:modified xsi:type="dcterms:W3CDTF">2021-07-12T04:58:00Z</dcterms:modified>
</cp:coreProperties>
</file>